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58EA7C1F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4E61F5">
        <w:rPr>
          <w:b/>
          <w:bCs/>
          <w:color w:val="000000"/>
          <w:lang w:val="en-US"/>
        </w:rPr>
        <w:t xml:space="preserve">January </w:t>
      </w:r>
      <w:r w:rsidR="004E61F5">
        <w:rPr>
          <w:b/>
          <w:bCs/>
          <w:color w:val="000000"/>
          <w:lang w:val="uk-UA"/>
        </w:rPr>
        <w:t>31</w:t>
      </w:r>
      <w:r w:rsidR="00855469">
        <w:rPr>
          <w:b/>
          <w:bCs/>
          <w:color w:val="000000"/>
          <w:lang w:val="en-US"/>
        </w:rPr>
        <w:t xml:space="preserve">, </w:t>
      </w:r>
      <w:r w:rsidR="00855469" w:rsidRPr="00B838C1">
        <w:rPr>
          <w:b/>
          <w:bCs/>
          <w:color w:val="000000"/>
          <w:lang w:val="en-US"/>
        </w:rPr>
        <w:t>202</w:t>
      </w:r>
      <w:r w:rsidR="00144475">
        <w:rPr>
          <w:b/>
          <w:bCs/>
          <w:color w:val="000000"/>
          <w:lang w:val="uk-UA"/>
        </w:rPr>
        <w:t>3</w:t>
      </w:r>
      <w:r w:rsidR="00855469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7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87"/>
        <w:gridCol w:w="1418"/>
        <w:gridCol w:w="1490"/>
        <w:gridCol w:w="1673"/>
        <w:gridCol w:w="1870"/>
      </w:tblGrid>
      <w:tr w:rsidR="004E61F5" w:rsidRPr="004E61F5" w14:paraId="75F7BF66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0646FDC0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F26"/>
            <w:r w:rsidRPr="004E61F5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6C81739B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D3CFEBD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8057532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1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346DE584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2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770AD76F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3</w:t>
            </w:r>
          </w:p>
        </w:tc>
      </w:tr>
      <w:tr w:rsidR="004E61F5" w:rsidRPr="00F6797A" w14:paraId="7A2D8876" w14:textId="77777777" w:rsidTr="004E61F5">
        <w:trPr>
          <w:trHeight w:val="63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C76927B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3A01D347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Reopening</w:t>
            </w:r>
          </w:p>
          <w:p w14:paraId="2BDE5E37" w14:textId="3960B760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UA40002262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46E2AE0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Reopening</w:t>
            </w:r>
          </w:p>
          <w:p w14:paraId="0CD11C2E" w14:textId="22700E3F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UA400022438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D00BC83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Reopening</w:t>
            </w:r>
          </w:p>
          <w:p w14:paraId="4D32CD07" w14:textId="6CD9B7E8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UA4000222152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5EEC1F46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Reopening</w:t>
            </w:r>
          </w:p>
          <w:p w14:paraId="30F067DA" w14:textId="28665684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UA4000227102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72E25C1B" w14:textId="77777777" w:rsidR="004E61F5" w:rsidRPr="004E61F5" w:rsidRDefault="004E61F5">
            <w:pPr>
              <w:jc w:val="center"/>
              <w:rPr>
                <w:sz w:val="18"/>
                <w:szCs w:val="18"/>
                <w:lang w:val="en-US"/>
              </w:rPr>
            </w:pPr>
            <w:r w:rsidRPr="004E61F5">
              <w:rPr>
                <w:sz w:val="18"/>
                <w:szCs w:val="18"/>
                <w:lang w:val="en-US"/>
              </w:rPr>
              <w:t>Reopening</w:t>
            </w:r>
          </w:p>
          <w:p w14:paraId="70F461FB" w14:textId="77777777" w:rsidR="004E61F5" w:rsidRPr="004E61F5" w:rsidRDefault="004E61F5">
            <w:pPr>
              <w:jc w:val="center"/>
              <w:rPr>
                <w:sz w:val="18"/>
                <w:szCs w:val="18"/>
                <w:lang w:val="en-US"/>
              </w:rPr>
            </w:pPr>
            <w:r w:rsidRPr="004E61F5">
              <w:rPr>
                <w:sz w:val="18"/>
                <w:szCs w:val="18"/>
                <w:lang w:val="en-US"/>
              </w:rPr>
              <w:t>UA4000226039</w:t>
            </w:r>
          </w:p>
          <w:p w14:paraId="11CCD5AA" w14:textId="6A5FC2DB" w:rsidR="004E61F5" w:rsidRPr="004E61F5" w:rsidRDefault="004E61F5" w:rsidP="0007124C">
            <w:pPr>
              <w:jc w:val="center"/>
              <w:rPr>
                <w:sz w:val="18"/>
                <w:szCs w:val="18"/>
                <w:lang w:val="en-US"/>
              </w:rPr>
            </w:pPr>
            <w:r w:rsidRPr="004E61F5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4E61F5" w:rsidRPr="004E61F5" w14:paraId="26234A0C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270C8F8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5BDA9777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BF1A8D3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7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0E6A116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637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1ABE9B57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84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1D5A23FC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34</w:t>
            </w:r>
          </w:p>
        </w:tc>
      </w:tr>
      <w:tr w:rsidR="004E61F5" w:rsidRPr="004E61F5" w14:paraId="77ED6F23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2DC7D7C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61F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4FC6D0B1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5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940FD8E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D4BEF99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1533B792" w14:textId="04D8F15B" w:rsidR="004E61F5" w:rsidRPr="004E61F5" w:rsidRDefault="00F6797A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0 000 00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7C162098" w14:textId="11AFE20A" w:rsidR="004E61F5" w:rsidRPr="00F6797A" w:rsidRDefault="00F679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bookmarkStart w:id="2" w:name="_GoBack"/>
            <w:bookmarkEnd w:id="2"/>
          </w:p>
        </w:tc>
      </w:tr>
      <w:tr w:rsidR="004E61F5" w:rsidRPr="004E61F5" w14:paraId="6DD60ACC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6ACD7EBC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6883D739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1.01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4E49953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1.01.202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0DAC30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1.01.2023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13795830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1.01.2023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3138DF2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1.01.2023</w:t>
            </w:r>
          </w:p>
        </w:tc>
      </w:tr>
      <w:tr w:rsidR="004E61F5" w:rsidRPr="004E61F5" w14:paraId="121CBE53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47692B52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28AFC255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2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BEECAD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2.202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C8A92B9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2.2023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5B2B9002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2.2023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31407D89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2.2023</w:t>
            </w:r>
          </w:p>
        </w:tc>
      </w:tr>
      <w:tr w:rsidR="004E61F5" w:rsidRPr="004E61F5" w14:paraId="7369172F" w14:textId="77777777" w:rsidTr="004E61F5">
        <w:trPr>
          <w:trHeight w:val="31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3BE298D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614CF74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7.09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0B7AF77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4.02.202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1D3636B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0.10.2024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2599A4A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1.05.2025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124EC85B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5.06.2023</w:t>
            </w:r>
          </w:p>
        </w:tc>
      </w:tr>
      <w:tr w:rsidR="004E61F5" w:rsidRPr="004E61F5" w14:paraId="2D24D441" w14:textId="77777777" w:rsidTr="004E61F5">
        <w:trPr>
          <w:trHeight w:val="327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1AB54E5" w14:textId="77777777" w:rsidR="004E61F5" w:rsidRPr="004E61F5" w:rsidRDefault="004E61F5">
            <w:pPr>
              <w:jc w:val="center"/>
              <w:rPr>
                <w:color w:val="000000"/>
                <w:sz w:val="18"/>
                <w:szCs w:val="18"/>
              </w:rPr>
            </w:pPr>
            <w:r w:rsidRPr="004E61F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14:paraId="1EA603F1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9.03.2023</w:t>
            </w:r>
          </w:p>
          <w:p w14:paraId="44E4A18B" w14:textId="364D1EA8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7.09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F08AA60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5.02.2023</w:t>
            </w:r>
          </w:p>
          <w:p w14:paraId="7A7CF558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6.08.2023</w:t>
            </w:r>
          </w:p>
          <w:p w14:paraId="12162EDC" w14:textId="7BAB3EF2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4.02.202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22B8CA1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3.05.2023</w:t>
            </w:r>
          </w:p>
          <w:p w14:paraId="1BBED6A1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11.2023</w:t>
            </w:r>
          </w:p>
          <w:p w14:paraId="033CA5AD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01.05.2024</w:t>
            </w:r>
          </w:p>
          <w:p w14:paraId="78106DD5" w14:textId="4502A0F1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30.10.2024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14:paraId="3DAF567D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4.05.2023</w:t>
            </w:r>
          </w:p>
          <w:p w14:paraId="0A95BC1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2.11.2023</w:t>
            </w:r>
          </w:p>
          <w:p w14:paraId="2D5DD7E3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2.05.2024</w:t>
            </w:r>
          </w:p>
          <w:p w14:paraId="042FD9EA" w14:textId="77777777" w:rsidR="004E61F5" w:rsidRPr="004E61F5" w:rsidRDefault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0.11.2024</w:t>
            </w:r>
          </w:p>
          <w:p w14:paraId="29528243" w14:textId="6067C879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21.05.2025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5D5BFDCF" w14:textId="73E0BD4D" w:rsidR="004E61F5" w:rsidRPr="004E61F5" w:rsidRDefault="004E61F5" w:rsidP="004E61F5">
            <w:pPr>
              <w:jc w:val="center"/>
              <w:rPr>
                <w:sz w:val="18"/>
                <w:szCs w:val="18"/>
              </w:rPr>
            </w:pPr>
            <w:r w:rsidRPr="004E61F5">
              <w:rPr>
                <w:sz w:val="18"/>
                <w:szCs w:val="18"/>
              </w:rPr>
              <w:t>15.06.2023</w:t>
            </w:r>
          </w:p>
        </w:tc>
      </w:tr>
    </w:tbl>
    <w:p w14:paraId="37051C18" w14:textId="77777777" w:rsidR="009225F9" w:rsidRPr="004E61F5" w:rsidRDefault="009225F9" w:rsidP="009225F9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4E61F5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4E61F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60B3" w14:textId="77777777" w:rsidR="006A136D" w:rsidRDefault="006A136D" w:rsidP="0035684D">
      <w:r>
        <w:separator/>
      </w:r>
    </w:p>
  </w:endnote>
  <w:endnote w:type="continuationSeparator" w:id="0">
    <w:p w14:paraId="7D447C17" w14:textId="77777777" w:rsidR="006A136D" w:rsidRDefault="006A136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9C2E" w14:textId="77777777" w:rsidR="006A136D" w:rsidRDefault="006A136D" w:rsidP="0035684D">
      <w:r>
        <w:separator/>
      </w:r>
    </w:p>
  </w:footnote>
  <w:footnote w:type="continuationSeparator" w:id="0">
    <w:p w14:paraId="6190CD23" w14:textId="77777777" w:rsidR="006A136D" w:rsidRDefault="006A136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A40A1D-D09B-49C5-8A90-2F4C395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</cp:revision>
  <cp:lastPrinted>2019-07-01T09:37:00Z</cp:lastPrinted>
  <dcterms:created xsi:type="dcterms:W3CDTF">2023-01-23T12:25:00Z</dcterms:created>
  <dcterms:modified xsi:type="dcterms:W3CDTF">2023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